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021C" w14:textId="77777777" w:rsidR="00C10BDA" w:rsidRDefault="00C10BDA">
      <w:pPr>
        <w:rPr>
          <w:rFonts w:ascii="Arial" w:hAnsi="Arial" w:cs="Arial"/>
          <w:sz w:val="24"/>
          <w:szCs w:val="24"/>
        </w:rPr>
      </w:pPr>
    </w:p>
    <w:p w14:paraId="3A4326DF" w14:textId="3D370BE2" w:rsidR="00C10BDA" w:rsidRDefault="00630331">
      <w:pPr>
        <w:rPr>
          <w:rFonts w:ascii="Arial" w:hAnsi="Arial" w:cs="Arial"/>
          <w:sz w:val="24"/>
          <w:szCs w:val="24"/>
        </w:rPr>
      </w:pPr>
      <w:r w:rsidRPr="00ED63E5">
        <w:rPr>
          <w:rFonts w:ascii="Arial" w:hAnsi="Arial" w:cs="Arial"/>
          <w:sz w:val="24"/>
          <w:szCs w:val="24"/>
        </w:rPr>
        <w:t xml:space="preserve">Please </w:t>
      </w:r>
      <w:r w:rsidR="00AA5785" w:rsidRPr="00B479E7">
        <w:rPr>
          <w:rFonts w:ascii="Arial" w:hAnsi="Arial" w:cs="Arial"/>
          <w:b/>
          <w:bCs/>
          <w:sz w:val="24"/>
          <w:szCs w:val="24"/>
        </w:rPr>
        <w:t>fully</w:t>
      </w:r>
      <w:r w:rsidR="00AA5785">
        <w:rPr>
          <w:rFonts w:ascii="Arial" w:hAnsi="Arial" w:cs="Arial"/>
          <w:sz w:val="24"/>
          <w:szCs w:val="24"/>
        </w:rPr>
        <w:t xml:space="preserve"> </w:t>
      </w:r>
      <w:r w:rsidRPr="00ED63E5">
        <w:rPr>
          <w:rFonts w:ascii="Arial" w:hAnsi="Arial" w:cs="Arial"/>
          <w:sz w:val="24"/>
          <w:szCs w:val="24"/>
        </w:rPr>
        <w:t xml:space="preserve">complete the below form </w:t>
      </w:r>
      <w:r w:rsidR="00AA5785" w:rsidRPr="00AA5785">
        <w:rPr>
          <w:rFonts w:ascii="Arial" w:hAnsi="Arial" w:cs="Arial"/>
          <w:sz w:val="24"/>
          <w:szCs w:val="24"/>
        </w:rPr>
        <w:t xml:space="preserve">including which, if any, benefits are in payment </w:t>
      </w:r>
      <w:r w:rsidRPr="00ED63E5">
        <w:rPr>
          <w:rFonts w:ascii="Arial" w:hAnsi="Arial" w:cs="Arial"/>
          <w:sz w:val="24"/>
          <w:szCs w:val="24"/>
        </w:rPr>
        <w:t xml:space="preserve">and return it by email to </w:t>
      </w:r>
      <w:hyperlink r:id="rId7" w:history="1">
        <w:r w:rsidRPr="00ED63E5">
          <w:rPr>
            <w:rStyle w:val="Hyperlink"/>
            <w:rFonts w:ascii="Arial" w:hAnsi="Arial" w:cs="Arial"/>
            <w:sz w:val="24"/>
            <w:szCs w:val="24"/>
          </w:rPr>
          <w:t>dfg@eastleigh.gov.uk</w:t>
        </w:r>
      </w:hyperlink>
      <w:r w:rsidR="00C10BDA" w:rsidRPr="00C10BD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C10BDA">
        <w:rPr>
          <w:rFonts w:ascii="Arial" w:hAnsi="Arial" w:cs="Arial"/>
          <w:sz w:val="24"/>
          <w:szCs w:val="24"/>
        </w:rPr>
        <w:t>or by post to</w:t>
      </w:r>
      <w:r w:rsidR="00C10BDA">
        <w:rPr>
          <w:rFonts w:ascii="Arial" w:hAnsi="Arial" w:cs="Arial"/>
          <w:sz w:val="24"/>
          <w:szCs w:val="24"/>
        </w:rPr>
        <w:t xml:space="preserve">: </w:t>
      </w:r>
    </w:p>
    <w:p w14:paraId="2847D3BB" w14:textId="3E1EAF98" w:rsidR="00630331" w:rsidRPr="00ED63E5" w:rsidRDefault="00C10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led Facilities Grants, Eastleigh Borough Council, Eastleigh House, Upper Market Street, Eastleigh SO50 9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B7B97" w:rsidRPr="00ED63E5" w14:paraId="7E0D72BD" w14:textId="77777777" w:rsidTr="00802819">
        <w:trPr>
          <w:trHeight w:val="133"/>
        </w:trPr>
        <w:tc>
          <w:tcPr>
            <w:tcW w:w="8927" w:type="dxa"/>
          </w:tcPr>
          <w:p w14:paraId="6692851F" w14:textId="77777777" w:rsidR="008B7B97" w:rsidRPr="00ED63E5" w:rsidRDefault="008B7B97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630331" w:rsidRPr="00ED63E5">
              <w:rPr>
                <w:rFonts w:ascii="Arial" w:hAnsi="Arial" w:cs="Arial"/>
                <w:sz w:val="24"/>
                <w:szCs w:val="24"/>
              </w:rPr>
              <w:t>enquiry</w:t>
            </w:r>
            <w:r w:rsidRPr="00ED63E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E09EE73" w14:textId="77777777" w:rsidR="00EB14F6" w:rsidRPr="00ED63E5" w:rsidRDefault="00EB14F6" w:rsidP="000D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9E" w:rsidRPr="00ED63E5" w14:paraId="15CC221D" w14:textId="77777777" w:rsidTr="00802819">
        <w:trPr>
          <w:trHeight w:val="133"/>
        </w:trPr>
        <w:tc>
          <w:tcPr>
            <w:tcW w:w="8927" w:type="dxa"/>
          </w:tcPr>
          <w:p w14:paraId="64F7A901" w14:textId="77777777" w:rsidR="00E2419E" w:rsidRPr="00ED63E5" w:rsidRDefault="00630331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Name</w:t>
            </w:r>
            <w:r w:rsidR="002C1132" w:rsidRPr="00ED63E5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14:paraId="0C1B7E62" w14:textId="77777777" w:rsidR="00EB14F6" w:rsidRPr="00ED63E5" w:rsidRDefault="00EB14F6" w:rsidP="000D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9E" w:rsidRPr="00ED63E5" w14:paraId="0B34FB3B" w14:textId="77777777" w:rsidTr="00802819">
        <w:trPr>
          <w:trHeight w:val="133"/>
        </w:trPr>
        <w:tc>
          <w:tcPr>
            <w:tcW w:w="8927" w:type="dxa"/>
          </w:tcPr>
          <w:p w14:paraId="534561F7" w14:textId="7CD9ABA8" w:rsidR="00E2419E" w:rsidRPr="00ED63E5" w:rsidRDefault="00630331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A</w:t>
            </w:r>
            <w:r w:rsidR="00E2419E" w:rsidRPr="00ED63E5">
              <w:rPr>
                <w:rFonts w:ascii="Arial" w:hAnsi="Arial" w:cs="Arial"/>
                <w:sz w:val="24"/>
                <w:szCs w:val="24"/>
              </w:rPr>
              <w:t>ddress</w:t>
            </w:r>
            <w:r w:rsidR="000D09D8" w:rsidRPr="00ED63E5">
              <w:rPr>
                <w:rFonts w:ascii="Arial" w:hAnsi="Arial" w:cs="Arial"/>
                <w:sz w:val="24"/>
                <w:szCs w:val="24"/>
              </w:rPr>
              <w:t>:</w:t>
            </w:r>
            <w:r w:rsidR="00AE284C" w:rsidRPr="00ED63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52C" w:rsidRPr="00ED63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CC19BF" w14:textId="77777777" w:rsidR="00BE203A" w:rsidRPr="00ED63E5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48622" w14:textId="77777777" w:rsidR="00BE203A" w:rsidRPr="00ED63E5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A5E39" w14:textId="77777777" w:rsidR="00EB14F6" w:rsidRPr="00ED63E5" w:rsidRDefault="00EB14F6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DFECE" w14:textId="01627E2F" w:rsidR="00BE203A" w:rsidRPr="00ED63E5" w:rsidRDefault="00C10BDA" w:rsidP="000D2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E2419E" w:rsidRPr="00ED63E5" w14:paraId="0F998CC3" w14:textId="77777777" w:rsidTr="00802819">
        <w:trPr>
          <w:trHeight w:val="133"/>
        </w:trPr>
        <w:tc>
          <w:tcPr>
            <w:tcW w:w="8927" w:type="dxa"/>
          </w:tcPr>
          <w:p w14:paraId="0A96CA79" w14:textId="77777777" w:rsidR="00E2419E" w:rsidRPr="00ED63E5" w:rsidRDefault="00E2419E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Telephone number(s):</w:t>
            </w:r>
            <w:r w:rsidR="0071405F" w:rsidRPr="00ED63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E234BC" w14:textId="77777777" w:rsidR="00BE203A" w:rsidRPr="00ED63E5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DF3A6" w14:textId="77777777" w:rsidR="00BE203A" w:rsidRPr="00ED63E5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921F6" w14:textId="16428E5B" w:rsidR="00BE203A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CA8C178" w14:textId="5FCAA2D9" w:rsidR="00BE203A" w:rsidRPr="00ED63E5" w:rsidRDefault="00AA5785" w:rsidP="000D2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state if none)</w:t>
            </w:r>
          </w:p>
          <w:p w14:paraId="6112F009" w14:textId="77777777" w:rsidR="00BE203A" w:rsidRPr="00ED63E5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6223" w14:textId="414E1305" w:rsidR="00BE203A" w:rsidRDefault="00BE203A" w:rsidP="00BE203A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Any communication difficulties or preferences?</w:t>
            </w:r>
          </w:p>
          <w:p w14:paraId="6B3C854C" w14:textId="1748D1AD" w:rsidR="00AA5785" w:rsidRPr="00ED63E5" w:rsidRDefault="00AA5785" w:rsidP="00BE203A">
            <w:pPr>
              <w:rPr>
                <w:rFonts w:ascii="Arial" w:hAnsi="Arial" w:cs="Arial"/>
                <w:sz w:val="24"/>
                <w:szCs w:val="24"/>
              </w:rPr>
            </w:pPr>
            <w:r w:rsidRPr="00AA5785">
              <w:rPr>
                <w:rFonts w:ascii="Arial" w:hAnsi="Arial" w:cs="Arial"/>
                <w:sz w:val="24"/>
                <w:szCs w:val="24"/>
              </w:rPr>
              <w:t xml:space="preserve">If you wish us to liaise with someone else please state their name, telephone number, email address (if any) and relationship to you.  </w:t>
            </w:r>
          </w:p>
          <w:p w14:paraId="4DB49C86" w14:textId="77777777" w:rsidR="00BE203A" w:rsidRPr="00ED63E5" w:rsidRDefault="00BE203A" w:rsidP="00BE20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5A948" w14:textId="7BD65238" w:rsidR="00BE203A" w:rsidRDefault="00BE203A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D240E" w14:textId="77777777" w:rsidR="00B479E7" w:rsidRDefault="00B479E7" w:rsidP="000D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F884" w14:textId="77777777" w:rsidR="00EB14F6" w:rsidRPr="00ED63E5" w:rsidRDefault="00EB14F6" w:rsidP="000D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BDA" w:rsidRPr="00ED63E5" w14:paraId="0E04F72C" w14:textId="77777777" w:rsidTr="002261FF">
        <w:trPr>
          <w:trHeight w:val="447"/>
        </w:trPr>
        <w:tc>
          <w:tcPr>
            <w:tcW w:w="8927" w:type="dxa"/>
          </w:tcPr>
          <w:p w14:paraId="4B1F5FE3" w14:textId="77777777" w:rsidR="00C10BDA" w:rsidRPr="00ED63E5" w:rsidRDefault="00C10BDA" w:rsidP="000D2B37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 xml:space="preserve">Date of birth:  </w:t>
            </w:r>
          </w:p>
          <w:p w14:paraId="4DDC0DA9" w14:textId="77777777" w:rsidR="00C10BDA" w:rsidRPr="00ED63E5" w:rsidRDefault="00C10BDA" w:rsidP="000612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9E" w:rsidRPr="00ED63E5" w14:paraId="5EA0B4AD" w14:textId="77777777" w:rsidTr="00802819">
        <w:trPr>
          <w:trHeight w:val="1042"/>
        </w:trPr>
        <w:tc>
          <w:tcPr>
            <w:tcW w:w="8927" w:type="dxa"/>
          </w:tcPr>
          <w:p w14:paraId="6F8B003D" w14:textId="77777777" w:rsidR="00E2419E" w:rsidRPr="00ED63E5" w:rsidRDefault="00BE203A" w:rsidP="00E2419E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 xml:space="preserve">What adaptation(s) do </w:t>
            </w:r>
            <w:r w:rsidR="00223C51" w:rsidRPr="00ED63E5">
              <w:rPr>
                <w:rFonts w:ascii="Arial" w:hAnsi="Arial" w:cs="Arial"/>
                <w:sz w:val="24"/>
                <w:szCs w:val="24"/>
              </w:rPr>
              <w:t>you feel</w:t>
            </w:r>
            <w:r w:rsidRPr="00ED63E5">
              <w:rPr>
                <w:rFonts w:ascii="Arial" w:hAnsi="Arial" w:cs="Arial"/>
                <w:sz w:val="24"/>
                <w:szCs w:val="24"/>
              </w:rPr>
              <w:t xml:space="preserve"> would be beneficial?  (for example, a stair</w:t>
            </w:r>
            <w:r w:rsidR="002B76AD" w:rsidRPr="00ED63E5">
              <w:rPr>
                <w:rFonts w:ascii="Arial" w:hAnsi="Arial" w:cs="Arial"/>
                <w:sz w:val="24"/>
                <w:szCs w:val="24"/>
              </w:rPr>
              <w:t xml:space="preserve">-lift, </w:t>
            </w:r>
            <w:r w:rsidRPr="00ED63E5">
              <w:rPr>
                <w:rFonts w:ascii="Arial" w:hAnsi="Arial" w:cs="Arial"/>
                <w:sz w:val="24"/>
                <w:szCs w:val="24"/>
              </w:rPr>
              <w:t>level access shower facility)</w:t>
            </w:r>
            <w:r w:rsidR="002B76AD" w:rsidRPr="00ED63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951946" w14:textId="77777777" w:rsidR="00EB14F6" w:rsidRDefault="00EB14F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768AB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76AF2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EA574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DF6F5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7E81A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008C9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007EF" w14:textId="77777777" w:rsidR="00A22166" w:rsidRDefault="00A22166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3BEC3" w14:textId="77777777" w:rsidR="00D90E82" w:rsidRPr="00ED63E5" w:rsidRDefault="00D90E82" w:rsidP="00E24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A0AE5" w14:textId="77777777" w:rsidR="00E2419E" w:rsidRPr="00ED63E5" w:rsidRDefault="00E2419E" w:rsidP="00E24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E82" w:rsidRPr="00ED63E5" w14:paraId="5D693EDE" w14:textId="77777777" w:rsidTr="00C10BDA">
        <w:trPr>
          <w:trHeight w:val="2952"/>
        </w:trPr>
        <w:tc>
          <w:tcPr>
            <w:tcW w:w="8927" w:type="dxa"/>
          </w:tcPr>
          <w:p w14:paraId="5640479C" w14:textId="77777777" w:rsidR="00BE203A" w:rsidRPr="00ED63E5" w:rsidRDefault="00630331" w:rsidP="00D90E82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lastRenderedPageBreak/>
              <w:t>Are you</w:t>
            </w:r>
            <w:r w:rsidR="00BE203A" w:rsidRPr="00ED63E5">
              <w:rPr>
                <w:rFonts w:ascii="Arial" w:hAnsi="Arial" w:cs="Arial"/>
                <w:sz w:val="24"/>
                <w:szCs w:val="24"/>
              </w:rPr>
              <w:t xml:space="preserve"> currently awaiting assessment or hav</w:t>
            </w:r>
            <w:r w:rsidR="002E33AB" w:rsidRPr="00ED63E5">
              <w:rPr>
                <w:rFonts w:ascii="Arial" w:hAnsi="Arial" w:cs="Arial"/>
                <w:sz w:val="24"/>
                <w:szCs w:val="24"/>
              </w:rPr>
              <w:t>ing</w:t>
            </w:r>
            <w:r w:rsidR="00BE203A" w:rsidRPr="00ED63E5">
              <w:rPr>
                <w:rFonts w:ascii="Arial" w:hAnsi="Arial" w:cs="Arial"/>
                <w:sz w:val="24"/>
                <w:szCs w:val="24"/>
              </w:rPr>
              <w:t xml:space="preserve"> any ongoing support from any health or social care service (</w:t>
            </w:r>
            <w:proofErr w:type="gramStart"/>
            <w:r w:rsidR="00BE203A" w:rsidRPr="00ED63E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BE203A" w:rsidRPr="00ED63E5">
              <w:rPr>
                <w:rFonts w:ascii="Arial" w:hAnsi="Arial" w:cs="Arial"/>
                <w:sz w:val="24"/>
                <w:szCs w:val="24"/>
              </w:rPr>
              <w:t xml:space="preserve"> district nurse, community care team</w:t>
            </w:r>
            <w:r w:rsidR="002E33AB" w:rsidRPr="00ED63E5">
              <w:rPr>
                <w:rFonts w:ascii="Arial" w:hAnsi="Arial" w:cs="Arial"/>
                <w:sz w:val="24"/>
                <w:szCs w:val="24"/>
              </w:rPr>
              <w:t>, occupational therapist</w:t>
            </w:r>
            <w:r w:rsidR="00BE203A" w:rsidRPr="00ED63E5">
              <w:rPr>
                <w:rFonts w:ascii="Arial" w:hAnsi="Arial" w:cs="Arial"/>
                <w:sz w:val="24"/>
                <w:szCs w:val="24"/>
              </w:rPr>
              <w:t>)</w:t>
            </w:r>
            <w:r w:rsidRPr="00ED63E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B0801B0" w14:textId="77777777" w:rsidR="00BE203A" w:rsidRPr="00ED63E5" w:rsidRDefault="00BE203A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5AADB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87F62" w14:textId="77777777" w:rsidR="00630331" w:rsidRPr="00ED63E5" w:rsidRDefault="00630331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B94C4" w14:textId="77777777" w:rsidR="00630331" w:rsidRDefault="00630331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6E597" w14:textId="77777777" w:rsidR="00A22166" w:rsidRDefault="00A2216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2A926" w14:textId="77777777" w:rsidR="00A22166" w:rsidRPr="00ED63E5" w:rsidRDefault="00A2216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5E59" w14:textId="77777777" w:rsidR="00D90E82" w:rsidRPr="00ED63E5" w:rsidRDefault="00D90E82" w:rsidP="00231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E82" w:rsidRPr="00ED63E5" w14:paraId="7B25A0C0" w14:textId="77777777" w:rsidTr="00C10BDA">
        <w:trPr>
          <w:trHeight w:val="2966"/>
        </w:trPr>
        <w:tc>
          <w:tcPr>
            <w:tcW w:w="8927" w:type="dxa"/>
          </w:tcPr>
          <w:p w14:paraId="299DAFE1" w14:textId="77777777" w:rsidR="00D90E82" w:rsidRPr="00ED63E5" w:rsidRDefault="00D90E82" w:rsidP="00D90E82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 xml:space="preserve">Details of </w:t>
            </w:r>
            <w:r w:rsidR="00EB14F6" w:rsidRPr="00ED63E5">
              <w:rPr>
                <w:rFonts w:ascii="Arial" w:hAnsi="Arial" w:cs="Arial"/>
                <w:sz w:val="24"/>
                <w:szCs w:val="24"/>
              </w:rPr>
              <w:t>any health issues or disability affecting every-day life (</w:t>
            </w:r>
            <w:proofErr w:type="gramStart"/>
            <w:r w:rsidR="00EB14F6" w:rsidRPr="00ED63E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EB14F6" w:rsidRPr="00ED63E5">
              <w:rPr>
                <w:rFonts w:ascii="Arial" w:hAnsi="Arial" w:cs="Arial"/>
                <w:sz w:val="24"/>
                <w:szCs w:val="24"/>
              </w:rPr>
              <w:t xml:space="preserve"> any difficulties with mobility, steps or stairs, any walking aids used, any difficulties with any activities of daily living)</w:t>
            </w:r>
            <w:r w:rsidR="002B76AD" w:rsidRPr="00ED63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710D6D" w14:textId="77777777" w:rsidR="00EB14F6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CDB67" w14:textId="77777777" w:rsidR="00A22166" w:rsidRDefault="00A2216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9B8DD" w14:textId="77777777" w:rsidR="00A22166" w:rsidRPr="00ED63E5" w:rsidRDefault="00A2216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5C3D5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6C282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0A61F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7EDC" w14:textId="77777777" w:rsidR="00D90E82" w:rsidRPr="00ED63E5" w:rsidRDefault="00D90E82" w:rsidP="00231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E82" w:rsidRPr="00ED63E5" w14:paraId="6FD7770D" w14:textId="77777777" w:rsidTr="00C10BDA">
        <w:trPr>
          <w:trHeight w:val="2247"/>
        </w:trPr>
        <w:tc>
          <w:tcPr>
            <w:tcW w:w="8927" w:type="dxa"/>
          </w:tcPr>
          <w:p w14:paraId="6D94D5FD" w14:textId="77777777" w:rsidR="00D90E82" w:rsidRPr="00ED63E5" w:rsidRDefault="00D90E82" w:rsidP="00D90E82">
            <w:pPr>
              <w:rPr>
                <w:rFonts w:ascii="Arial" w:hAnsi="Arial" w:cs="Arial"/>
                <w:sz w:val="24"/>
                <w:szCs w:val="24"/>
              </w:rPr>
            </w:pPr>
            <w:r w:rsidRPr="00ED63E5">
              <w:rPr>
                <w:rFonts w:ascii="Arial" w:hAnsi="Arial" w:cs="Arial"/>
                <w:sz w:val="24"/>
                <w:szCs w:val="24"/>
              </w:rPr>
              <w:t>Any other relevant information:</w:t>
            </w:r>
          </w:p>
          <w:p w14:paraId="01E24F03" w14:textId="77777777" w:rsidR="00D90E82" w:rsidRPr="00ED63E5" w:rsidRDefault="00D90E82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DE28E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951D4" w14:textId="77777777" w:rsidR="00EB14F6" w:rsidRPr="00ED63E5" w:rsidRDefault="00EB14F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5269C" w14:textId="77777777" w:rsidR="00AE1128" w:rsidRDefault="00AE1128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6D410" w14:textId="77777777" w:rsidR="000458E0" w:rsidRPr="00ED63E5" w:rsidRDefault="000458E0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235CB" w14:textId="77777777" w:rsidR="00AE1128" w:rsidRDefault="00AE1128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6745" w14:textId="77777777" w:rsidR="00A22166" w:rsidRDefault="00A22166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EE0EB" w14:textId="77777777" w:rsidR="00D90E82" w:rsidRPr="00ED63E5" w:rsidRDefault="00D90E82" w:rsidP="00D9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819" w:rsidRPr="00ED63E5" w14:paraId="534F91BE" w14:textId="77777777" w:rsidTr="00C10BDA">
        <w:trPr>
          <w:trHeight w:val="3163"/>
        </w:trPr>
        <w:tc>
          <w:tcPr>
            <w:tcW w:w="8927" w:type="dxa"/>
          </w:tcPr>
          <w:p w14:paraId="1E9FB9CB" w14:textId="4C89C046" w:rsidR="00AA5785" w:rsidRDefault="00802819" w:rsidP="00D90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specify if you </w:t>
            </w:r>
            <w:r w:rsidRPr="00D663E4">
              <w:rPr>
                <w:rFonts w:ascii="Arial" w:hAnsi="Arial" w:cs="Arial"/>
                <w:b/>
                <w:sz w:val="24"/>
                <w:szCs w:val="24"/>
              </w:rPr>
              <w:t xml:space="preserve">own your property, rent (private or social), and </w:t>
            </w:r>
            <w:r w:rsidR="00AA5785">
              <w:rPr>
                <w:rFonts w:ascii="Arial" w:hAnsi="Arial" w:cs="Arial"/>
                <w:b/>
                <w:sz w:val="24"/>
                <w:szCs w:val="24"/>
              </w:rPr>
              <w:t xml:space="preserve">state </w:t>
            </w:r>
            <w:r w:rsidRPr="00D663E4">
              <w:rPr>
                <w:rFonts w:ascii="Arial" w:hAnsi="Arial" w:cs="Arial"/>
                <w:b/>
                <w:sz w:val="24"/>
                <w:szCs w:val="24"/>
              </w:rPr>
              <w:t xml:space="preserve">whether you are claiming </w:t>
            </w:r>
            <w:r w:rsidR="0019121A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Pr="00D663E4">
              <w:rPr>
                <w:rFonts w:ascii="Arial" w:hAnsi="Arial" w:cs="Arial"/>
                <w:b/>
                <w:sz w:val="24"/>
                <w:szCs w:val="24"/>
              </w:rPr>
              <w:t>benefits</w:t>
            </w:r>
            <w:r w:rsidR="00AA578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7DCE6DBB" w14:textId="0673D49D" w:rsidR="00802819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AA5785">
              <w:rPr>
                <w:rFonts w:ascii="Arial" w:hAnsi="Arial" w:cs="Arial"/>
                <w:bCs/>
                <w:sz w:val="24"/>
                <w:szCs w:val="24"/>
              </w:rPr>
              <w:t xml:space="preserve">f there are no benefits in payment, please also complete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nancial enquiry form</w:t>
            </w:r>
            <w:r w:rsidR="00DB510C">
              <w:rPr>
                <w:rFonts w:ascii="Arial" w:hAnsi="Arial" w:cs="Arial"/>
                <w:bCs/>
                <w:sz w:val="24"/>
                <w:szCs w:val="24"/>
              </w:rPr>
              <w:t xml:space="preserve"> which can be found on our </w:t>
            </w:r>
            <w:hyperlink r:id="rId8" w:history="1">
              <w:r w:rsidR="00DB510C" w:rsidRPr="00DB510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ebpage for DFGs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A5785">
              <w:rPr>
                <w:rFonts w:ascii="Arial" w:hAnsi="Arial" w:cs="Arial"/>
                <w:bCs/>
                <w:sz w:val="24"/>
                <w:szCs w:val="24"/>
              </w:rPr>
              <w:t>and send both forms in toge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s this will speed up your enquiry.</w:t>
            </w:r>
          </w:p>
          <w:p w14:paraId="10589FC8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BCAFE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4215E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59596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5D57F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680EF" w14:textId="77777777" w:rsidR="00AA578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F2C34" w14:textId="5A8D4962" w:rsidR="00AA5785" w:rsidRPr="00ED63E5" w:rsidRDefault="00AA5785" w:rsidP="00D90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861490" w14:textId="08ED5E80" w:rsidR="000364E7" w:rsidRPr="00ED63E5" w:rsidRDefault="000364E7" w:rsidP="00C10BDA">
      <w:pPr>
        <w:rPr>
          <w:rFonts w:ascii="Arial" w:hAnsi="Arial" w:cs="Arial"/>
          <w:u w:val="single"/>
        </w:rPr>
      </w:pPr>
    </w:p>
    <w:sectPr w:rsidR="000364E7" w:rsidRPr="00ED63E5" w:rsidSect="00D90E82">
      <w:headerReference w:type="default" r:id="rId9"/>
      <w:footerReference w:type="default" r:id="rId10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F0D6" w14:textId="77777777" w:rsidR="00D7311B" w:rsidRDefault="00D7311B" w:rsidP="00592D3C">
      <w:pPr>
        <w:spacing w:after="0" w:line="240" w:lineRule="auto"/>
      </w:pPr>
      <w:r>
        <w:separator/>
      </w:r>
    </w:p>
  </w:endnote>
  <w:endnote w:type="continuationSeparator" w:id="0">
    <w:p w14:paraId="1890B789" w14:textId="77777777" w:rsidR="00D7311B" w:rsidRDefault="00D7311B" w:rsidP="005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30CA" w14:textId="51F34638" w:rsidR="00C10BDA" w:rsidRPr="00C10BDA" w:rsidRDefault="00C10BDA" w:rsidP="00C10BDA">
    <w:pPr>
      <w:rPr>
        <w:rFonts w:ascii="Arial" w:hAnsi="Arial" w:cs="Arial"/>
        <w:u w:val="single"/>
      </w:rPr>
    </w:pPr>
    <w:r>
      <w:rPr>
        <w:i/>
        <w:iCs/>
      </w:rPr>
      <w:t xml:space="preserve">Eastleigh Borough Council are committed to your privacy.  We will use the information on this form </w:t>
    </w:r>
    <w:proofErr w:type="gramStart"/>
    <w:r>
      <w:rPr>
        <w:i/>
        <w:iCs/>
      </w:rPr>
      <w:t>in order to</w:t>
    </w:r>
    <w:proofErr w:type="gramEnd"/>
    <w:r>
      <w:rPr>
        <w:i/>
        <w:iCs/>
      </w:rPr>
      <w:t xml:space="preserve"> contact you to arrange an Occupational Therapy assessment, if one is necessary.  The information may then be used to refer you for a grant if adaptations to your home are required.    Please refer to our full Privacy Notice at </w:t>
    </w:r>
    <w:r w:rsidRPr="00AB6B50">
      <w:rPr>
        <w:i/>
        <w:iCs/>
      </w:rPr>
      <w:t>www.eastleigh.gov.uk/priv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E940" w14:textId="77777777" w:rsidR="00D7311B" w:rsidRDefault="00D7311B" w:rsidP="00592D3C">
      <w:pPr>
        <w:spacing w:after="0" w:line="240" w:lineRule="auto"/>
      </w:pPr>
      <w:r>
        <w:separator/>
      </w:r>
    </w:p>
  </w:footnote>
  <w:footnote w:type="continuationSeparator" w:id="0">
    <w:p w14:paraId="4C848B8A" w14:textId="77777777" w:rsidR="00D7311B" w:rsidRDefault="00D7311B" w:rsidP="0059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2D85" w14:textId="7D0262B7" w:rsidR="00C10BDA" w:rsidRDefault="00C10BDA" w:rsidP="00C10BDA">
    <w:pPr>
      <w:spacing w:after="0"/>
      <w:rPr>
        <w:rFonts w:ascii="Arial" w:hAnsi="Arial" w:cs="Arial"/>
        <w:b/>
        <w:sz w:val="20"/>
        <w:szCs w:val="20"/>
      </w:rPr>
    </w:pPr>
    <w:r w:rsidRPr="00C10BDA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17708C" wp14:editId="5F91F6F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593340" cy="109093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4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D4E9F5" w14:textId="75313D1C" w:rsidR="00C10BDA" w:rsidRPr="00C10BDA" w:rsidRDefault="00C10BDA" w:rsidP="00C10BDA">
    <w:pPr>
      <w:spacing w:after="0"/>
      <w:rPr>
        <w:rFonts w:ascii="Arial" w:hAnsi="Arial" w:cs="Arial"/>
        <w:b/>
        <w:sz w:val="20"/>
        <w:szCs w:val="20"/>
      </w:rPr>
    </w:pPr>
  </w:p>
  <w:p w14:paraId="761729A4" w14:textId="77777777" w:rsidR="00C10BDA" w:rsidRDefault="00C10BDA" w:rsidP="00C10BDA">
    <w:pPr>
      <w:spacing w:after="0"/>
      <w:rPr>
        <w:rFonts w:ascii="Arial" w:hAnsi="Arial" w:cs="Arial"/>
        <w:b/>
        <w:sz w:val="34"/>
        <w:szCs w:val="28"/>
      </w:rPr>
    </w:pPr>
    <w:r w:rsidRPr="00ED63E5">
      <w:rPr>
        <w:rFonts w:ascii="Arial" w:hAnsi="Arial" w:cs="Arial"/>
        <w:b/>
        <w:sz w:val="34"/>
        <w:szCs w:val="28"/>
      </w:rPr>
      <w:t xml:space="preserve">Occupational Therapy </w:t>
    </w:r>
  </w:p>
  <w:p w14:paraId="06343710" w14:textId="552D967B" w:rsidR="00C10BDA" w:rsidRDefault="00C10BDA" w:rsidP="00C10BDA">
    <w:r w:rsidRPr="00ED63E5">
      <w:rPr>
        <w:rFonts w:ascii="Arial" w:hAnsi="Arial" w:cs="Arial"/>
        <w:b/>
        <w:sz w:val="34"/>
        <w:szCs w:val="28"/>
      </w:rPr>
      <w:t>Enquiry</w:t>
    </w:r>
    <w:r>
      <w:rPr>
        <w:rFonts w:ascii="Arial" w:hAnsi="Arial" w:cs="Arial"/>
        <w:b/>
        <w:sz w:val="34"/>
        <w:szCs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9E"/>
    <w:rsid w:val="00001A45"/>
    <w:rsid w:val="000067F3"/>
    <w:rsid w:val="000364E7"/>
    <w:rsid w:val="000458E0"/>
    <w:rsid w:val="00061245"/>
    <w:rsid w:val="000A0A56"/>
    <w:rsid w:val="000B4256"/>
    <w:rsid w:val="000D09D8"/>
    <w:rsid w:val="000D2B37"/>
    <w:rsid w:val="00115847"/>
    <w:rsid w:val="0019121A"/>
    <w:rsid w:val="001955A0"/>
    <w:rsid w:val="001A1F20"/>
    <w:rsid w:val="0020468A"/>
    <w:rsid w:val="00217DEE"/>
    <w:rsid w:val="00223C51"/>
    <w:rsid w:val="0023152C"/>
    <w:rsid w:val="002605D0"/>
    <w:rsid w:val="002739E5"/>
    <w:rsid w:val="0028762E"/>
    <w:rsid w:val="002A3D42"/>
    <w:rsid w:val="002B76AD"/>
    <w:rsid w:val="002C1132"/>
    <w:rsid w:val="002E33AB"/>
    <w:rsid w:val="002F2B93"/>
    <w:rsid w:val="003512AD"/>
    <w:rsid w:val="00375A13"/>
    <w:rsid w:val="003E5368"/>
    <w:rsid w:val="00424573"/>
    <w:rsid w:val="00476791"/>
    <w:rsid w:val="004D6224"/>
    <w:rsid w:val="004D6726"/>
    <w:rsid w:val="00505687"/>
    <w:rsid w:val="005110CA"/>
    <w:rsid w:val="00526584"/>
    <w:rsid w:val="005610C5"/>
    <w:rsid w:val="00590C8B"/>
    <w:rsid w:val="00592D3C"/>
    <w:rsid w:val="00607269"/>
    <w:rsid w:val="00630331"/>
    <w:rsid w:val="00632FF5"/>
    <w:rsid w:val="006451ED"/>
    <w:rsid w:val="00693095"/>
    <w:rsid w:val="006937FC"/>
    <w:rsid w:val="006E78D6"/>
    <w:rsid w:val="0071405F"/>
    <w:rsid w:val="007245D1"/>
    <w:rsid w:val="007375B4"/>
    <w:rsid w:val="00743F3F"/>
    <w:rsid w:val="00795BF7"/>
    <w:rsid w:val="00802819"/>
    <w:rsid w:val="008325F0"/>
    <w:rsid w:val="00832AC5"/>
    <w:rsid w:val="00843AEC"/>
    <w:rsid w:val="00846F37"/>
    <w:rsid w:val="008B7B97"/>
    <w:rsid w:val="00973FE5"/>
    <w:rsid w:val="0099345C"/>
    <w:rsid w:val="00994937"/>
    <w:rsid w:val="009C2D75"/>
    <w:rsid w:val="009C47F2"/>
    <w:rsid w:val="009E66FB"/>
    <w:rsid w:val="00A22166"/>
    <w:rsid w:val="00AA5785"/>
    <w:rsid w:val="00AB6B50"/>
    <w:rsid w:val="00AE1128"/>
    <w:rsid w:val="00AE284C"/>
    <w:rsid w:val="00AE7C6E"/>
    <w:rsid w:val="00B05774"/>
    <w:rsid w:val="00B361DA"/>
    <w:rsid w:val="00B479E7"/>
    <w:rsid w:val="00BC5151"/>
    <w:rsid w:val="00BD154A"/>
    <w:rsid w:val="00BE203A"/>
    <w:rsid w:val="00BE396F"/>
    <w:rsid w:val="00C10BDA"/>
    <w:rsid w:val="00C11651"/>
    <w:rsid w:val="00C23A6C"/>
    <w:rsid w:val="00CA2987"/>
    <w:rsid w:val="00CB3807"/>
    <w:rsid w:val="00D663E4"/>
    <w:rsid w:val="00D7311B"/>
    <w:rsid w:val="00D775C0"/>
    <w:rsid w:val="00D85203"/>
    <w:rsid w:val="00D86E49"/>
    <w:rsid w:val="00D90E82"/>
    <w:rsid w:val="00DA2427"/>
    <w:rsid w:val="00DB510C"/>
    <w:rsid w:val="00E2419E"/>
    <w:rsid w:val="00E41A88"/>
    <w:rsid w:val="00E54650"/>
    <w:rsid w:val="00EB14F6"/>
    <w:rsid w:val="00ED63E5"/>
    <w:rsid w:val="00ED65CE"/>
    <w:rsid w:val="00EE74AD"/>
    <w:rsid w:val="00F12103"/>
    <w:rsid w:val="00F5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56B47"/>
  <w15:docId w15:val="{9D769364-EA21-41DD-BF1B-75955629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3C"/>
  </w:style>
  <w:style w:type="paragraph" w:styleId="Footer">
    <w:name w:val="footer"/>
    <w:basedOn w:val="Normal"/>
    <w:link w:val="FooterChar"/>
    <w:uiPriority w:val="99"/>
    <w:unhideWhenUsed/>
    <w:rsid w:val="0059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3C"/>
  </w:style>
  <w:style w:type="paragraph" w:styleId="BalloonText">
    <w:name w:val="Balloon Text"/>
    <w:basedOn w:val="Normal"/>
    <w:link w:val="BalloonTextChar"/>
    <w:uiPriority w:val="99"/>
    <w:semiHidden/>
    <w:unhideWhenUsed/>
    <w:rsid w:val="004D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eigh.gov.uk/housing/information-for-homeowners/disabled-facilities-gran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fg@eastleigh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BE47-F4CA-4F6E-905A-F97044D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a02ns</dc:creator>
  <cp:lastModifiedBy>Hawkins, Elizabeth</cp:lastModifiedBy>
  <cp:revision>2</cp:revision>
  <cp:lastPrinted>2016-12-15T09:41:00Z</cp:lastPrinted>
  <dcterms:created xsi:type="dcterms:W3CDTF">2021-05-11T13:02:00Z</dcterms:created>
  <dcterms:modified xsi:type="dcterms:W3CDTF">2021-05-11T13:02:00Z</dcterms:modified>
</cp:coreProperties>
</file>